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14011F" w:rsidRDefault="0014011F" w:rsidP="00BC0286">
      <w:pPr>
        <w:jc w:val="center"/>
      </w:pPr>
    </w:p>
    <w:p w:rsidR="00651FDE" w:rsidRPr="00BC0286" w:rsidRDefault="003A39A7" w:rsidP="00BC0286">
      <w:pPr>
        <w:spacing w:after="0"/>
        <w:jc w:val="center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BC0286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В декабре среди учащихся 8-х классов был проведён обобщающий урок литературы по повести А.С.Пушкина </w:t>
      </w:r>
      <w:r w:rsidRPr="00BC0286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«Капитанская дочка»</w:t>
      </w:r>
    </w:p>
    <w:p w:rsidR="00651FDE" w:rsidRPr="00BC0286" w:rsidRDefault="003A39A7" w:rsidP="00BC0286">
      <w:pPr>
        <w:spacing w:after="0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BC0286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(</w:t>
      </w:r>
      <w:r w:rsidRPr="00BC0286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>Фурман Г.Г</w:t>
      </w:r>
      <w:r w:rsidRPr="00BC0286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.,</w:t>
      </w:r>
      <w:r w:rsidR="00651FDE" w:rsidRPr="00BC0286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r w:rsidRPr="00BC0286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учитель русского языка и литературы).</w:t>
      </w:r>
    </w:p>
    <w:p w:rsidR="003A39A7" w:rsidRPr="00BC0286" w:rsidRDefault="003A39A7" w:rsidP="00BC0286">
      <w:pPr>
        <w:spacing w:after="0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BC0286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Урок прошёл в форме литературной игры между командами 8 «Б» и 8 «В» классов.</w:t>
      </w:r>
    </w:p>
    <w:p w:rsidR="0014011F" w:rsidRPr="00BC0286" w:rsidRDefault="003A39A7" w:rsidP="00BC0286">
      <w:pPr>
        <w:spacing w:after="0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BC0286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Ребята проявили творческие способности, находчивость, смекалку, навыки  самостоятельной аналитической работы с художественным текстом.</w:t>
      </w:r>
    </w:p>
    <w:p w:rsidR="0014011F" w:rsidRDefault="0014011F" w:rsidP="00BC0286"/>
    <w:p w:rsidR="0004360E" w:rsidRDefault="00651FDE" w:rsidP="00BC0286">
      <w:r w:rsidRPr="00651FDE">
        <w:drawing>
          <wp:inline distT="0" distB="0" distL="0" distR="0">
            <wp:extent cx="1981200" cy="1320871"/>
            <wp:effectExtent l="114300" t="76200" r="95250" b="88829"/>
            <wp:docPr id="17" name="Рисунок 9" descr="IMG_6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0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3382" cy="13223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73893">
        <w:rPr>
          <w:noProof/>
        </w:rPr>
        <w:drawing>
          <wp:inline distT="0" distB="0" distL="0" distR="0">
            <wp:extent cx="1971569" cy="1314450"/>
            <wp:effectExtent l="76200" t="95250" r="123931" b="95250"/>
            <wp:docPr id="2" name="Рисунок 1" descr="IMG_6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44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5970" cy="13173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04360E" w:rsidRPr="0004360E">
        <w:drawing>
          <wp:inline distT="0" distB="0" distL="0" distR="0">
            <wp:extent cx="1971743" cy="1314450"/>
            <wp:effectExtent l="76200" t="95250" r="123757" b="95250"/>
            <wp:docPr id="41" name="Рисунок 36" descr="IMG_6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45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7492" cy="13182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651FDE">
        <w:drawing>
          <wp:inline distT="0" distB="0" distL="0" distR="0">
            <wp:extent cx="2000142" cy="1333500"/>
            <wp:effectExtent l="114300" t="76200" r="95358" b="76200"/>
            <wp:docPr id="16" name="Рисунок 0" descr="IMG_6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44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5437" cy="1337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73893" w:rsidRPr="00BC0286" w:rsidRDefault="00D23AED">
      <w:pPr>
        <w:rPr>
          <w:color w:val="C6D9F1" w:themeColor="text2" w:themeTint="33"/>
        </w:rPr>
      </w:pPr>
      <w:r w:rsidRPr="00D23AED">
        <w:drawing>
          <wp:inline distT="0" distB="0" distL="0" distR="0">
            <wp:extent cx="2151003" cy="1434079"/>
            <wp:effectExtent l="0" t="438150" r="0" b="432821"/>
            <wp:docPr id="7" name="Рисунок 11" descr="IMG_6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48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52705" cy="14352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253FC">
        <w:rPr>
          <w:noProof/>
        </w:rPr>
        <w:drawing>
          <wp:inline distT="0" distB="0" distL="0" distR="0">
            <wp:extent cx="2214550" cy="1476316"/>
            <wp:effectExtent l="114300" t="76200" r="90500" b="85784"/>
            <wp:docPr id="36" name="Рисунок 35" descr="IMG_6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49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4599" cy="14763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04360E" w:rsidRPr="0004360E">
        <w:drawing>
          <wp:inline distT="0" distB="0" distL="0" distR="0">
            <wp:extent cx="2210105" cy="1473353"/>
            <wp:effectExtent l="114300" t="76200" r="94945" b="88747"/>
            <wp:docPr id="45" name="Рисунок 43" descr="IMG_6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0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8828" cy="14725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253FC" w:rsidRPr="003253FC">
        <w:drawing>
          <wp:inline distT="0" distB="0" distL="0" distR="0">
            <wp:extent cx="2025079" cy="1350121"/>
            <wp:effectExtent l="0" t="419100" r="0" b="421529"/>
            <wp:docPr id="38" name="Рисунок 26" descr="IMG_6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0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31313" cy="13542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D73893" w:rsidRPr="00BC0286" w:rsidSect="003253FC">
      <w:headerReference w:type="default" r:id="rId15"/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2E3" w:rsidRDefault="003922E3" w:rsidP="00D73893">
      <w:pPr>
        <w:spacing w:after="0" w:line="240" w:lineRule="auto"/>
      </w:pPr>
      <w:r>
        <w:separator/>
      </w:r>
    </w:p>
  </w:endnote>
  <w:endnote w:type="continuationSeparator" w:id="1">
    <w:p w:rsidR="003922E3" w:rsidRDefault="003922E3" w:rsidP="00D7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2E3" w:rsidRDefault="003922E3" w:rsidP="00D73893">
      <w:pPr>
        <w:spacing w:after="0" w:line="240" w:lineRule="auto"/>
      </w:pPr>
      <w:r>
        <w:separator/>
      </w:r>
    </w:p>
  </w:footnote>
  <w:footnote w:type="continuationSeparator" w:id="1">
    <w:p w:rsidR="003922E3" w:rsidRDefault="003922E3" w:rsidP="00D73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893" w:rsidRDefault="00D73893" w:rsidP="00D73893">
    <w:pPr>
      <w:pStyle w:val="a5"/>
      <w:tabs>
        <w:tab w:val="left" w:pos="326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3893"/>
    <w:rsid w:val="0004360E"/>
    <w:rsid w:val="0014011F"/>
    <w:rsid w:val="003253FC"/>
    <w:rsid w:val="003922E3"/>
    <w:rsid w:val="003A39A7"/>
    <w:rsid w:val="004D37A2"/>
    <w:rsid w:val="00522D34"/>
    <w:rsid w:val="00651FDE"/>
    <w:rsid w:val="006878F1"/>
    <w:rsid w:val="00860670"/>
    <w:rsid w:val="00BC0286"/>
    <w:rsid w:val="00D140E1"/>
    <w:rsid w:val="00D23AED"/>
    <w:rsid w:val="00D73893"/>
    <w:rsid w:val="00F1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7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3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389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7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73893"/>
  </w:style>
  <w:style w:type="paragraph" w:styleId="a7">
    <w:name w:val="footer"/>
    <w:basedOn w:val="a"/>
    <w:link w:val="a8"/>
    <w:uiPriority w:val="99"/>
    <w:semiHidden/>
    <w:unhideWhenUsed/>
    <w:rsid w:val="00D7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738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1F9C9-D5B9-42A1-86A7-DD0602FB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5</cp:revision>
  <dcterms:created xsi:type="dcterms:W3CDTF">2012-12-21T02:46:00Z</dcterms:created>
  <dcterms:modified xsi:type="dcterms:W3CDTF">2012-12-21T05:30:00Z</dcterms:modified>
</cp:coreProperties>
</file>